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4E7A" w14:textId="2398888D" w:rsidR="008E68E5" w:rsidRDefault="0097044E" w:rsidP="0097044E">
      <w:pPr>
        <w:pStyle w:val="Title"/>
      </w:pPr>
      <w:r w:rsidRPr="0097044E">
        <w:t>REDCap technical guide</w:t>
      </w:r>
    </w:p>
    <w:p w14:paraId="2DBB4671" w14:textId="048A1FE4" w:rsidR="0097044E" w:rsidRDefault="0097044E" w:rsidP="0097044E"/>
    <w:sdt>
      <w:sdtPr>
        <w:rPr>
          <w:rFonts w:asciiTheme="minorHAnsi" w:eastAsiaTheme="minorHAnsi" w:hAnsiTheme="minorHAnsi" w:cstheme="minorBidi"/>
          <w:color w:val="auto"/>
          <w:sz w:val="22"/>
          <w:szCs w:val="22"/>
          <w:lang w:val="en-AU"/>
        </w:rPr>
        <w:id w:val="574085680"/>
        <w:docPartObj>
          <w:docPartGallery w:val="Table of Contents"/>
          <w:docPartUnique/>
        </w:docPartObj>
      </w:sdtPr>
      <w:sdtEndPr>
        <w:rPr>
          <w:b/>
          <w:bCs/>
          <w:noProof/>
        </w:rPr>
      </w:sdtEndPr>
      <w:sdtContent>
        <w:p w14:paraId="3CD676D3" w14:textId="2701F4DE" w:rsidR="0097044E" w:rsidRDefault="0097044E">
          <w:pPr>
            <w:pStyle w:val="TOCHeading"/>
          </w:pPr>
          <w:r>
            <w:t>Contents</w:t>
          </w:r>
        </w:p>
        <w:p w14:paraId="6AD09058" w14:textId="60DA9499" w:rsidR="00123C6C" w:rsidRDefault="0097044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1832634" w:history="1">
            <w:r w:rsidR="00123C6C" w:rsidRPr="008F321A">
              <w:rPr>
                <w:rStyle w:val="Hyperlink"/>
                <w:noProof/>
                <w:lang w:val="en-US"/>
              </w:rPr>
              <w:t>Azure environment</w:t>
            </w:r>
            <w:r w:rsidR="00123C6C">
              <w:rPr>
                <w:noProof/>
                <w:webHidden/>
              </w:rPr>
              <w:tab/>
            </w:r>
            <w:r w:rsidR="00123C6C">
              <w:rPr>
                <w:noProof/>
                <w:webHidden/>
              </w:rPr>
              <w:fldChar w:fldCharType="begin"/>
            </w:r>
            <w:r w:rsidR="00123C6C">
              <w:rPr>
                <w:noProof/>
                <w:webHidden/>
              </w:rPr>
              <w:instrText xml:space="preserve"> PAGEREF _Toc81832634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5E3E6558" w14:textId="364191E2" w:rsidR="00123C6C" w:rsidRDefault="000C5E73">
          <w:pPr>
            <w:pStyle w:val="TOC1"/>
            <w:tabs>
              <w:tab w:val="right" w:leader="dot" w:pos="9016"/>
            </w:tabs>
            <w:rPr>
              <w:rFonts w:eastAsiaTheme="minorEastAsia"/>
              <w:noProof/>
              <w:lang w:eastAsia="en-AU"/>
            </w:rPr>
          </w:pPr>
          <w:hyperlink w:anchor="_Toc81832635" w:history="1">
            <w:r w:rsidR="00123C6C" w:rsidRPr="008F321A">
              <w:rPr>
                <w:rStyle w:val="Hyperlink"/>
                <w:noProof/>
              </w:rPr>
              <w:t>Azure resources</w:t>
            </w:r>
            <w:r w:rsidR="00123C6C">
              <w:rPr>
                <w:noProof/>
                <w:webHidden/>
              </w:rPr>
              <w:tab/>
            </w:r>
            <w:r w:rsidR="00123C6C">
              <w:rPr>
                <w:noProof/>
                <w:webHidden/>
              </w:rPr>
              <w:fldChar w:fldCharType="begin"/>
            </w:r>
            <w:r w:rsidR="00123C6C">
              <w:rPr>
                <w:noProof/>
                <w:webHidden/>
              </w:rPr>
              <w:instrText xml:space="preserve"> PAGEREF _Toc81832635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1AC2D808" w14:textId="0D99E3B2" w:rsidR="00123C6C" w:rsidRDefault="000C5E73">
          <w:pPr>
            <w:pStyle w:val="TOC2"/>
            <w:tabs>
              <w:tab w:val="left" w:pos="660"/>
              <w:tab w:val="right" w:leader="dot" w:pos="9016"/>
            </w:tabs>
            <w:rPr>
              <w:rFonts w:eastAsiaTheme="minorEastAsia"/>
              <w:noProof/>
              <w:lang w:eastAsia="en-AU"/>
            </w:rPr>
          </w:pPr>
          <w:hyperlink w:anchor="_Toc81832636" w:history="1">
            <w:r w:rsidR="00123C6C" w:rsidRPr="008F321A">
              <w:rPr>
                <w:rStyle w:val="Hyperlink"/>
                <w:noProof/>
              </w:rPr>
              <w:t>1.</w:t>
            </w:r>
            <w:r w:rsidR="00123C6C">
              <w:rPr>
                <w:rFonts w:eastAsiaTheme="minorEastAsia"/>
                <w:noProof/>
                <w:lang w:eastAsia="en-AU"/>
              </w:rPr>
              <w:tab/>
            </w:r>
            <w:r w:rsidR="00123C6C" w:rsidRPr="008F321A">
              <w:rPr>
                <w:rStyle w:val="Hyperlink"/>
                <w:noProof/>
              </w:rPr>
              <w:t>Web App</w:t>
            </w:r>
            <w:r w:rsidR="00123C6C">
              <w:rPr>
                <w:noProof/>
                <w:webHidden/>
              </w:rPr>
              <w:tab/>
            </w:r>
            <w:r w:rsidR="00123C6C">
              <w:rPr>
                <w:noProof/>
                <w:webHidden/>
              </w:rPr>
              <w:fldChar w:fldCharType="begin"/>
            </w:r>
            <w:r w:rsidR="00123C6C">
              <w:rPr>
                <w:noProof/>
                <w:webHidden/>
              </w:rPr>
              <w:instrText xml:space="preserve"> PAGEREF _Toc81832636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3FE6766F" w14:textId="36BF73C4" w:rsidR="00123C6C" w:rsidRDefault="000C5E73">
          <w:pPr>
            <w:pStyle w:val="TOC2"/>
            <w:tabs>
              <w:tab w:val="left" w:pos="660"/>
              <w:tab w:val="right" w:leader="dot" w:pos="9016"/>
            </w:tabs>
            <w:rPr>
              <w:rFonts w:eastAsiaTheme="minorEastAsia"/>
              <w:noProof/>
              <w:lang w:eastAsia="en-AU"/>
            </w:rPr>
          </w:pPr>
          <w:hyperlink w:anchor="_Toc81832637" w:history="1">
            <w:r w:rsidR="00123C6C" w:rsidRPr="008F321A">
              <w:rPr>
                <w:rStyle w:val="Hyperlink"/>
                <w:noProof/>
              </w:rPr>
              <w:t>2.</w:t>
            </w:r>
            <w:r w:rsidR="00123C6C">
              <w:rPr>
                <w:rFonts w:eastAsiaTheme="minorEastAsia"/>
                <w:noProof/>
                <w:lang w:eastAsia="en-AU"/>
              </w:rPr>
              <w:tab/>
            </w:r>
            <w:r w:rsidR="00123C6C" w:rsidRPr="008F321A">
              <w:rPr>
                <w:rStyle w:val="Hyperlink"/>
                <w:noProof/>
              </w:rPr>
              <w:t>MySQL database server</w:t>
            </w:r>
            <w:r w:rsidR="00123C6C">
              <w:rPr>
                <w:noProof/>
                <w:webHidden/>
              </w:rPr>
              <w:tab/>
            </w:r>
            <w:r w:rsidR="00123C6C">
              <w:rPr>
                <w:noProof/>
                <w:webHidden/>
              </w:rPr>
              <w:fldChar w:fldCharType="begin"/>
            </w:r>
            <w:r w:rsidR="00123C6C">
              <w:rPr>
                <w:noProof/>
                <w:webHidden/>
              </w:rPr>
              <w:instrText xml:space="preserve"> PAGEREF _Toc81832637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075A5DC3" w14:textId="1A754A0C" w:rsidR="00123C6C" w:rsidRDefault="000C5E73">
          <w:pPr>
            <w:pStyle w:val="TOC2"/>
            <w:tabs>
              <w:tab w:val="left" w:pos="660"/>
              <w:tab w:val="right" w:leader="dot" w:pos="9016"/>
            </w:tabs>
            <w:rPr>
              <w:rFonts w:eastAsiaTheme="minorEastAsia"/>
              <w:noProof/>
              <w:lang w:eastAsia="en-AU"/>
            </w:rPr>
          </w:pPr>
          <w:hyperlink w:anchor="_Toc81832638" w:history="1">
            <w:r w:rsidR="00123C6C" w:rsidRPr="008F321A">
              <w:rPr>
                <w:rStyle w:val="Hyperlink"/>
                <w:noProof/>
              </w:rPr>
              <w:t>3.</w:t>
            </w:r>
            <w:r w:rsidR="00123C6C">
              <w:rPr>
                <w:rFonts w:eastAsiaTheme="minorEastAsia"/>
                <w:noProof/>
                <w:lang w:eastAsia="en-AU"/>
              </w:rPr>
              <w:tab/>
            </w:r>
            <w:r w:rsidR="00123C6C" w:rsidRPr="008F321A">
              <w:rPr>
                <w:rStyle w:val="Hyperlink"/>
                <w:noProof/>
              </w:rPr>
              <w:t>SMTP server</w:t>
            </w:r>
            <w:r w:rsidR="00123C6C">
              <w:rPr>
                <w:noProof/>
                <w:webHidden/>
              </w:rPr>
              <w:tab/>
            </w:r>
            <w:r w:rsidR="00123C6C">
              <w:rPr>
                <w:noProof/>
                <w:webHidden/>
              </w:rPr>
              <w:fldChar w:fldCharType="begin"/>
            </w:r>
            <w:r w:rsidR="00123C6C">
              <w:rPr>
                <w:noProof/>
                <w:webHidden/>
              </w:rPr>
              <w:instrText xml:space="preserve"> PAGEREF _Toc81832638 \h </w:instrText>
            </w:r>
            <w:r w:rsidR="00123C6C">
              <w:rPr>
                <w:noProof/>
                <w:webHidden/>
              </w:rPr>
            </w:r>
            <w:r w:rsidR="00123C6C">
              <w:rPr>
                <w:noProof/>
                <w:webHidden/>
              </w:rPr>
              <w:fldChar w:fldCharType="separate"/>
            </w:r>
            <w:r w:rsidR="00123C6C">
              <w:rPr>
                <w:noProof/>
                <w:webHidden/>
              </w:rPr>
              <w:t>1</w:t>
            </w:r>
            <w:r w:rsidR="00123C6C">
              <w:rPr>
                <w:noProof/>
                <w:webHidden/>
              </w:rPr>
              <w:fldChar w:fldCharType="end"/>
            </w:r>
          </w:hyperlink>
        </w:p>
        <w:p w14:paraId="30CBC8B9" w14:textId="1B5051A0" w:rsidR="00123C6C" w:rsidRDefault="000C5E73">
          <w:pPr>
            <w:pStyle w:val="TOC3"/>
            <w:tabs>
              <w:tab w:val="right" w:leader="dot" w:pos="9016"/>
            </w:tabs>
            <w:rPr>
              <w:rFonts w:eastAsiaTheme="minorEastAsia"/>
              <w:noProof/>
              <w:lang w:eastAsia="en-AU"/>
            </w:rPr>
          </w:pPr>
          <w:hyperlink w:anchor="_Toc81832639" w:history="1">
            <w:r w:rsidR="00123C6C" w:rsidRPr="008F321A">
              <w:rPr>
                <w:rStyle w:val="Hyperlink"/>
                <w:noProof/>
              </w:rPr>
              <w:t>PHP configuration</w:t>
            </w:r>
            <w:r w:rsidR="00123C6C">
              <w:rPr>
                <w:noProof/>
                <w:webHidden/>
              </w:rPr>
              <w:tab/>
            </w:r>
            <w:r w:rsidR="00123C6C">
              <w:rPr>
                <w:noProof/>
                <w:webHidden/>
              </w:rPr>
              <w:fldChar w:fldCharType="begin"/>
            </w:r>
            <w:r w:rsidR="00123C6C">
              <w:rPr>
                <w:noProof/>
                <w:webHidden/>
              </w:rPr>
              <w:instrText xml:space="preserve"> PAGEREF _Toc81832639 \h </w:instrText>
            </w:r>
            <w:r w:rsidR="00123C6C">
              <w:rPr>
                <w:noProof/>
                <w:webHidden/>
              </w:rPr>
            </w:r>
            <w:r w:rsidR="00123C6C">
              <w:rPr>
                <w:noProof/>
                <w:webHidden/>
              </w:rPr>
              <w:fldChar w:fldCharType="separate"/>
            </w:r>
            <w:r w:rsidR="00123C6C">
              <w:rPr>
                <w:noProof/>
                <w:webHidden/>
              </w:rPr>
              <w:t>2</w:t>
            </w:r>
            <w:r w:rsidR="00123C6C">
              <w:rPr>
                <w:noProof/>
                <w:webHidden/>
              </w:rPr>
              <w:fldChar w:fldCharType="end"/>
            </w:r>
          </w:hyperlink>
        </w:p>
        <w:p w14:paraId="14E0349B" w14:textId="4D863DA3" w:rsidR="00123C6C" w:rsidRDefault="000C5E73">
          <w:pPr>
            <w:pStyle w:val="TOC3"/>
            <w:tabs>
              <w:tab w:val="right" w:leader="dot" w:pos="9016"/>
            </w:tabs>
            <w:rPr>
              <w:rFonts w:eastAsiaTheme="minorEastAsia"/>
              <w:noProof/>
              <w:lang w:eastAsia="en-AU"/>
            </w:rPr>
          </w:pPr>
          <w:hyperlink w:anchor="_Toc81832640" w:history="1">
            <w:r w:rsidR="00123C6C" w:rsidRPr="008F321A">
              <w:rPr>
                <w:rStyle w:val="Hyperlink"/>
                <w:noProof/>
              </w:rPr>
              <w:t>Gmail account</w:t>
            </w:r>
            <w:r w:rsidR="00123C6C">
              <w:rPr>
                <w:noProof/>
                <w:webHidden/>
              </w:rPr>
              <w:tab/>
            </w:r>
            <w:r w:rsidR="00123C6C">
              <w:rPr>
                <w:noProof/>
                <w:webHidden/>
              </w:rPr>
              <w:fldChar w:fldCharType="begin"/>
            </w:r>
            <w:r w:rsidR="00123C6C">
              <w:rPr>
                <w:noProof/>
                <w:webHidden/>
              </w:rPr>
              <w:instrText xml:space="preserve"> PAGEREF _Toc81832640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784ED826" w14:textId="3260594E" w:rsidR="00123C6C" w:rsidRDefault="000C5E73">
          <w:pPr>
            <w:pStyle w:val="TOC3"/>
            <w:tabs>
              <w:tab w:val="right" w:leader="dot" w:pos="9016"/>
            </w:tabs>
            <w:rPr>
              <w:rFonts w:eastAsiaTheme="minorEastAsia"/>
              <w:noProof/>
              <w:lang w:eastAsia="en-AU"/>
            </w:rPr>
          </w:pPr>
          <w:hyperlink w:anchor="_Toc81832641" w:history="1">
            <w:r w:rsidR="00123C6C" w:rsidRPr="008F321A">
              <w:rPr>
                <w:rStyle w:val="Hyperlink"/>
                <w:noProof/>
              </w:rPr>
              <w:t>Troubleshooting</w:t>
            </w:r>
            <w:r w:rsidR="00123C6C">
              <w:rPr>
                <w:noProof/>
                <w:webHidden/>
              </w:rPr>
              <w:tab/>
            </w:r>
            <w:r w:rsidR="00123C6C">
              <w:rPr>
                <w:noProof/>
                <w:webHidden/>
              </w:rPr>
              <w:fldChar w:fldCharType="begin"/>
            </w:r>
            <w:r w:rsidR="00123C6C">
              <w:rPr>
                <w:noProof/>
                <w:webHidden/>
              </w:rPr>
              <w:instrText xml:space="preserve"> PAGEREF _Toc81832641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03C732B4" w14:textId="623C1B12" w:rsidR="00123C6C" w:rsidRDefault="000C5E73">
          <w:pPr>
            <w:pStyle w:val="TOC1"/>
            <w:tabs>
              <w:tab w:val="right" w:leader="dot" w:pos="9016"/>
            </w:tabs>
            <w:rPr>
              <w:rFonts w:eastAsiaTheme="minorEastAsia"/>
              <w:noProof/>
              <w:lang w:eastAsia="en-AU"/>
            </w:rPr>
          </w:pPr>
          <w:hyperlink w:anchor="_Toc81832642" w:history="1">
            <w:r w:rsidR="00123C6C" w:rsidRPr="008F321A">
              <w:rPr>
                <w:rStyle w:val="Hyperlink"/>
                <w:noProof/>
              </w:rPr>
              <w:t>REDCap</w:t>
            </w:r>
            <w:r w:rsidR="00123C6C">
              <w:rPr>
                <w:noProof/>
                <w:webHidden/>
              </w:rPr>
              <w:tab/>
            </w:r>
            <w:r w:rsidR="00123C6C">
              <w:rPr>
                <w:noProof/>
                <w:webHidden/>
              </w:rPr>
              <w:fldChar w:fldCharType="begin"/>
            </w:r>
            <w:r w:rsidR="00123C6C">
              <w:rPr>
                <w:noProof/>
                <w:webHidden/>
              </w:rPr>
              <w:instrText xml:space="preserve"> PAGEREF _Toc81832642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0BF0D17A" w14:textId="2D19CFFA" w:rsidR="00123C6C" w:rsidRDefault="000C5E73">
          <w:pPr>
            <w:pStyle w:val="TOC2"/>
            <w:tabs>
              <w:tab w:val="right" w:leader="dot" w:pos="9016"/>
            </w:tabs>
            <w:rPr>
              <w:rFonts w:eastAsiaTheme="minorEastAsia"/>
              <w:noProof/>
              <w:lang w:eastAsia="en-AU"/>
            </w:rPr>
          </w:pPr>
          <w:hyperlink w:anchor="_Toc81832643" w:history="1">
            <w:r w:rsidR="00123C6C" w:rsidRPr="008F321A">
              <w:rPr>
                <w:rStyle w:val="Hyperlink"/>
                <w:noProof/>
              </w:rPr>
              <w:t>Software</w:t>
            </w:r>
            <w:r w:rsidR="00123C6C">
              <w:rPr>
                <w:noProof/>
                <w:webHidden/>
              </w:rPr>
              <w:tab/>
            </w:r>
            <w:r w:rsidR="00123C6C">
              <w:rPr>
                <w:noProof/>
                <w:webHidden/>
              </w:rPr>
              <w:fldChar w:fldCharType="begin"/>
            </w:r>
            <w:r w:rsidR="00123C6C">
              <w:rPr>
                <w:noProof/>
                <w:webHidden/>
              </w:rPr>
              <w:instrText xml:space="preserve"> PAGEREF _Toc81832643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30A0DDA2" w14:textId="3B64CAAC" w:rsidR="00123C6C" w:rsidRDefault="000C5E73">
          <w:pPr>
            <w:pStyle w:val="TOC2"/>
            <w:tabs>
              <w:tab w:val="right" w:leader="dot" w:pos="9016"/>
            </w:tabs>
            <w:rPr>
              <w:rFonts w:eastAsiaTheme="minorEastAsia"/>
              <w:noProof/>
              <w:lang w:eastAsia="en-AU"/>
            </w:rPr>
          </w:pPr>
          <w:hyperlink w:anchor="_Toc81832644" w:history="1">
            <w:r w:rsidR="00123C6C" w:rsidRPr="008F321A">
              <w:rPr>
                <w:rStyle w:val="Hyperlink"/>
                <w:noProof/>
              </w:rPr>
              <w:t>Configuration</w:t>
            </w:r>
            <w:r w:rsidR="00123C6C">
              <w:rPr>
                <w:noProof/>
                <w:webHidden/>
              </w:rPr>
              <w:tab/>
            </w:r>
            <w:r w:rsidR="00123C6C">
              <w:rPr>
                <w:noProof/>
                <w:webHidden/>
              </w:rPr>
              <w:fldChar w:fldCharType="begin"/>
            </w:r>
            <w:r w:rsidR="00123C6C">
              <w:rPr>
                <w:noProof/>
                <w:webHidden/>
              </w:rPr>
              <w:instrText xml:space="preserve"> PAGEREF _Toc81832644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26635F0D" w14:textId="53A9F632" w:rsidR="00123C6C" w:rsidRDefault="000C5E73">
          <w:pPr>
            <w:pStyle w:val="TOC2"/>
            <w:tabs>
              <w:tab w:val="right" w:leader="dot" w:pos="9016"/>
            </w:tabs>
            <w:rPr>
              <w:rFonts w:eastAsiaTheme="minorEastAsia"/>
              <w:noProof/>
              <w:lang w:eastAsia="en-AU"/>
            </w:rPr>
          </w:pPr>
          <w:hyperlink w:anchor="_Toc81832645" w:history="1">
            <w:r w:rsidR="00123C6C" w:rsidRPr="008F321A">
              <w:rPr>
                <w:rStyle w:val="Hyperlink"/>
                <w:noProof/>
              </w:rPr>
              <w:t>Authentication</w:t>
            </w:r>
            <w:r w:rsidR="00123C6C">
              <w:rPr>
                <w:noProof/>
                <w:webHidden/>
              </w:rPr>
              <w:tab/>
            </w:r>
            <w:r w:rsidR="00123C6C">
              <w:rPr>
                <w:noProof/>
                <w:webHidden/>
              </w:rPr>
              <w:fldChar w:fldCharType="begin"/>
            </w:r>
            <w:r w:rsidR="00123C6C">
              <w:rPr>
                <w:noProof/>
                <w:webHidden/>
              </w:rPr>
              <w:instrText xml:space="preserve"> PAGEREF _Toc81832645 \h </w:instrText>
            </w:r>
            <w:r w:rsidR="00123C6C">
              <w:rPr>
                <w:noProof/>
                <w:webHidden/>
              </w:rPr>
            </w:r>
            <w:r w:rsidR="00123C6C">
              <w:rPr>
                <w:noProof/>
                <w:webHidden/>
              </w:rPr>
              <w:fldChar w:fldCharType="separate"/>
            </w:r>
            <w:r w:rsidR="00123C6C">
              <w:rPr>
                <w:noProof/>
                <w:webHidden/>
              </w:rPr>
              <w:t>3</w:t>
            </w:r>
            <w:r w:rsidR="00123C6C">
              <w:rPr>
                <w:noProof/>
                <w:webHidden/>
              </w:rPr>
              <w:fldChar w:fldCharType="end"/>
            </w:r>
          </w:hyperlink>
        </w:p>
        <w:p w14:paraId="0A995D77" w14:textId="4D424F56" w:rsidR="0097044E" w:rsidRDefault="0097044E">
          <w:r>
            <w:rPr>
              <w:b/>
              <w:bCs/>
              <w:noProof/>
            </w:rPr>
            <w:fldChar w:fldCharType="end"/>
          </w:r>
        </w:p>
      </w:sdtContent>
    </w:sdt>
    <w:p w14:paraId="4FDD2C53" w14:textId="67C19811" w:rsidR="0097044E" w:rsidRDefault="0097044E" w:rsidP="0097044E">
      <w:pPr>
        <w:pStyle w:val="TOCHeading"/>
      </w:pPr>
    </w:p>
    <w:p w14:paraId="08F3A98F" w14:textId="0EE18BD9" w:rsidR="0097044E" w:rsidRPr="0097044E" w:rsidRDefault="0097044E" w:rsidP="0097044E">
      <w:pPr>
        <w:pStyle w:val="Heading1"/>
        <w:rPr>
          <w:lang w:val="en-US"/>
        </w:rPr>
      </w:pPr>
      <w:bookmarkStart w:id="0" w:name="_Toc81832634"/>
      <w:r>
        <w:rPr>
          <w:lang w:val="en-US"/>
        </w:rPr>
        <w:t>Azure environment</w:t>
      </w:r>
      <w:bookmarkEnd w:id="0"/>
    </w:p>
    <w:p w14:paraId="2F0012BC" w14:textId="1D9D1170" w:rsidR="0097044E" w:rsidRDefault="0097044E" w:rsidP="0097044E"/>
    <w:p w14:paraId="2DB2ADA9" w14:textId="3ABCFA2C" w:rsidR="0097044E" w:rsidRDefault="0097044E" w:rsidP="0097044E"/>
    <w:p w14:paraId="7ED63249" w14:textId="25145470" w:rsidR="0097044E" w:rsidRDefault="0097044E" w:rsidP="0097044E">
      <w:pPr>
        <w:pStyle w:val="Heading1"/>
      </w:pPr>
      <w:bookmarkStart w:id="1" w:name="_Toc81832635"/>
      <w:r>
        <w:t>Azure resources</w:t>
      </w:r>
      <w:bookmarkEnd w:id="1"/>
    </w:p>
    <w:p w14:paraId="17F82628" w14:textId="52C0EDAE" w:rsidR="0097044E" w:rsidRDefault="0097044E" w:rsidP="0097044E">
      <w:pPr>
        <w:pStyle w:val="Heading2"/>
        <w:numPr>
          <w:ilvl w:val="0"/>
          <w:numId w:val="1"/>
        </w:numPr>
      </w:pPr>
      <w:bookmarkStart w:id="2" w:name="_Toc81832636"/>
      <w:r>
        <w:t>Web App</w:t>
      </w:r>
      <w:bookmarkEnd w:id="2"/>
    </w:p>
    <w:p w14:paraId="3F55E07F" w14:textId="5C924798" w:rsidR="0097044E" w:rsidRDefault="0097044E" w:rsidP="0097044E"/>
    <w:p w14:paraId="72D17BCA" w14:textId="46654968" w:rsidR="0097044E" w:rsidRDefault="0097044E" w:rsidP="0097044E">
      <w:pPr>
        <w:pStyle w:val="Heading2"/>
        <w:numPr>
          <w:ilvl w:val="0"/>
          <w:numId w:val="1"/>
        </w:numPr>
      </w:pPr>
      <w:bookmarkStart w:id="3" w:name="_Toc81832637"/>
      <w:r>
        <w:t>MySQL database server</w:t>
      </w:r>
      <w:bookmarkEnd w:id="3"/>
    </w:p>
    <w:p w14:paraId="4D5E57F2" w14:textId="3760B3E2" w:rsidR="0097044E" w:rsidRDefault="0097044E" w:rsidP="0097044E"/>
    <w:p w14:paraId="13E1BE32" w14:textId="6CBA1E61" w:rsidR="0097044E" w:rsidRDefault="0097044E" w:rsidP="0097044E">
      <w:pPr>
        <w:pStyle w:val="Heading2"/>
        <w:numPr>
          <w:ilvl w:val="0"/>
          <w:numId w:val="1"/>
        </w:numPr>
      </w:pPr>
      <w:bookmarkStart w:id="4" w:name="_Toc81832638"/>
      <w:r>
        <w:t>SMTP server</w:t>
      </w:r>
      <w:bookmarkEnd w:id="4"/>
    </w:p>
    <w:p w14:paraId="3B2C5478" w14:textId="16604F26" w:rsidR="0097044E" w:rsidRDefault="0097044E" w:rsidP="0097044E">
      <w:pPr>
        <w:ind w:left="709"/>
      </w:pPr>
      <w:r>
        <w:t xml:space="preserve">REDCap requires an email server to function properly. Specifically, for our purposes, it needs to send emails in order </w:t>
      </w:r>
      <w:r w:rsidR="00320E8B">
        <w:t>for user accounts to be validated, and for passwords to be reset periodically.</w:t>
      </w:r>
    </w:p>
    <w:p w14:paraId="07C91D3B" w14:textId="494A97D7" w:rsidR="00320E8B" w:rsidRDefault="00320E8B" w:rsidP="0097044E">
      <w:pPr>
        <w:ind w:left="709"/>
      </w:pPr>
      <w:r>
        <w:t>An email server was not configured when REDCap was first installed. Russell did not know how to configure an SMTP server. All of the instructions and advice I found on the REDCap Community forum and elsewhere referenced the use of SendGrid. SendGrid is an SMTP (email server) which can be installed and configured in an Azure resource group. Unfortunately, it turned out</w:t>
      </w:r>
      <w:r w:rsidR="004305D7">
        <w:t xml:space="preserve"> that</w:t>
      </w:r>
      <w:r>
        <w:t xml:space="preserve"> due to the nature of the Azure subscription (apparently </w:t>
      </w:r>
      <w:r>
        <w:lastRenderedPageBreak/>
        <w:t>because SendGrid is a SaaS resource), we would have needed assistance – and probably the assignment of administrator privileges – by the Department of the Premier and Cabinet. This was an unattractive prospect, so I decided to make a further attempt at configuring the SMTP settings in PHP while utilising a different SMTP server. After many hours of trawling StackOverflow, testing, and troubleshooting, I got it working. Below is a summary of the configuration details in the form of instructions (should they have to be repeated in the future).</w:t>
      </w:r>
    </w:p>
    <w:p w14:paraId="74F14B26" w14:textId="77777777" w:rsidR="00033AF5" w:rsidRPr="0097044E" w:rsidRDefault="00033AF5" w:rsidP="0097044E">
      <w:pPr>
        <w:ind w:left="709"/>
      </w:pPr>
    </w:p>
    <w:p w14:paraId="148D57F1" w14:textId="75EAC4C7" w:rsidR="0097044E" w:rsidRDefault="0097044E" w:rsidP="0097044E">
      <w:pPr>
        <w:pStyle w:val="Heading3"/>
        <w:ind w:firstLine="709"/>
      </w:pPr>
      <w:bookmarkStart w:id="5" w:name="_Toc81832639"/>
      <w:r>
        <w:t>PHP configuration</w:t>
      </w:r>
      <w:bookmarkEnd w:id="5"/>
    </w:p>
    <w:p w14:paraId="4A8BF1E4" w14:textId="50AF79D7" w:rsidR="00EF5DD1" w:rsidRDefault="00EF5DD1" w:rsidP="00EF5DD1">
      <w:pPr>
        <w:ind w:left="709"/>
      </w:pPr>
      <w:r>
        <w:t>REDCap uses PHP to send emails. Here we have to configure PHP to use our desired SMTP settings, so PHP can successfully send emails when requested.</w:t>
      </w:r>
    </w:p>
    <w:p w14:paraId="76E21E9E" w14:textId="77777777" w:rsidR="00EF5DD1" w:rsidRPr="00EF5DD1" w:rsidRDefault="00EF5DD1" w:rsidP="00EF5DD1">
      <w:pPr>
        <w:ind w:left="709"/>
      </w:pPr>
    </w:p>
    <w:p w14:paraId="5E973A91" w14:textId="509036B6" w:rsidR="00EF5DD1" w:rsidRDefault="00EF5DD1" w:rsidP="00F22C9D">
      <w:pPr>
        <w:pStyle w:val="ListParagraph"/>
        <w:numPr>
          <w:ilvl w:val="0"/>
          <w:numId w:val="2"/>
        </w:numPr>
      </w:pPr>
      <w:r>
        <w:t xml:space="preserve">First, install Sendmail on the web server. Sendmail is an application that allows you to </w:t>
      </w:r>
      <w:hyperlink r:id="rId6" w:history="1">
        <w:r w:rsidRPr="00EF5DD1">
          <w:rPr>
            <w:rStyle w:val="Hyperlink"/>
          </w:rPr>
          <w:t>send emails from a Windows machine</w:t>
        </w:r>
      </w:hyperlink>
      <w:r>
        <w:t xml:space="preserve"> without installing a</w:t>
      </w:r>
      <w:r w:rsidR="004A0464">
        <w:t>n</w:t>
      </w:r>
      <w:r>
        <w:t xml:space="preserve"> email server.</w:t>
      </w:r>
    </w:p>
    <w:p w14:paraId="13E5607C" w14:textId="3AE6DA63" w:rsidR="00EF5DD1" w:rsidRDefault="00EF5DD1" w:rsidP="00EF5DD1">
      <w:pPr>
        <w:pStyle w:val="ListParagraph"/>
        <w:ind w:left="1069"/>
      </w:pPr>
      <w:r>
        <w:t xml:space="preserve">Download Sendmail from </w:t>
      </w:r>
      <w:hyperlink r:id="rId7" w:history="1">
        <w:r w:rsidRPr="00EF5DD1">
          <w:rPr>
            <w:rStyle w:val="Hyperlink"/>
          </w:rPr>
          <w:t>this Github repository</w:t>
        </w:r>
      </w:hyperlink>
      <w:r>
        <w:t xml:space="preserve">, unzip it and load the contents into </w:t>
      </w:r>
      <w:r w:rsidRPr="00123C6C">
        <w:rPr>
          <w:highlight w:val="lightGray"/>
        </w:rPr>
        <w:t>C:\home\site\repository\sendmail</w:t>
      </w:r>
      <w:r>
        <w:t xml:space="preserve"> on the Web App using Kudu.</w:t>
      </w:r>
    </w:p>
    <w:p w14:paraId="36A7E1BA" w14:textId="618B6D91" w:rsidR="00EF5DD1" w:rsidRDefault="00EF5DD1" w:rsidP="00EF5DD1">
      <w:pPr>
        <w:pStyle w:val="ListParagraph"/>
        <w:ind w:left="1069"/>
      </w:pPr>
    </w:p>
    <w:p w14:paraId="3CF73B14" w14:textId="45B75E68" w:rsidR="00EF5DD1" w:rsidRDefault="00EF5DD1" w:rsidP="00EF5DD1">
      <w:pPr>
        <w:pStyle w:val="ListParagraph"/>
        <w:numPr>
          <w:ilvl w:val="0"/>
          <w:numId w:val="2"/>
        </w:numPr>
      </w:pPr>
      <w:r>
        <w:t xml:space="preserve">Now we configure Sendmail with our SMTP settings. In Kudu, open the </w:t>
      </w:r>
      <w:r w:rsidRPr="00123C6C">
        <w:rPr>
          <w:highlight w:val="lightGray"/>
        </w:rPr>
        <w:t>sendmail.ini</w:t>
      </w:r>
      <w:r>
        <w:t xml:space="preserve"> file that </w:t>
      </w:r>
      <w:r w:rsidR="004D480A">
        <w:t>you</w:t>
      </w:r>
      <w:r>
        <w:t xml:space="preserve"> just uploaded and </w:t>
      </w:r>
      <w:r w:rsidR="00B44EEB">
        <w:t>modify it with the following values:</w:t>
      </w:r>
    </w:p>
    <w:p w14:paraId="7EDCD137" w14:textId="77777777" w:rsidR="00B44EEB" w:rsidRDefault="00B44EEB" w:rsidP="00B44EEB">
      <w:pPr>
        <w:pStyle w:val="ListParagraph"/>
        <w:ind w:left="1069"/>
      </w:pPr>
    </w:p>
    <w:p w14:paraId="1232F8D5" w14:textId="2D59CB96" w:rsidR="00B44EEB" w:rsidRPr="00B44EEB" w:rsidRDefault="00B44EEB" w:rsidP="00B44EEB">
      <w:pPr>
        <w:pStyle w:val="ListParagraph"/>
        <w:ind w:left="1069"/>
        <w:rPr>
          <w:highlight w:val="lightGray"/>
        </w:rPr>
      </w:pPr>
      <w:r w:rsidRPr="00B44EEB">
        <w:rPr>
          <w:highlight w:val="lightGray"/>
        </w:rPr>
        <w:t>smtp_server=smtp.gmail.com</w:t>
      </w:r>
    </w:p>
    <w:p w14:paraId="68E415A7" w14:textId="4312DA3A" w:rsidR="00B44EEB" w:rsidRPr="00B44EEB" w:rsidRDefault="00B44EEB" w:rsidP="00B44EEB">
      <w:pPr>
        <w:pStyle w:val="ListParagraph"/>
        <w:ind w:left="1069"/>
        <w:rPr>
          <w:highlight w:val="lightGray"/>
        </w:rPr>
      </w:pPr>
      <w:r w:rsidRPr="00B44EEB">
        <w:rPr>
          <w:highlight w:val="lightGray"/>
        </w:rPr>
        <w:t>smtp_port=465</w:t>
      </w:r>
    </w:p>
    <w:p w14:paraId="0B83B0E0" w14:textId="77777777" w:rsidR="00B44EEB" w:rsidRPr="00B44EEB" w:rsidRDefault="00B44EEB" w:rsidP="00B44EEB">
      <w:pPr>
        <w:pStyle w:val="ListParagraph"/>
        <w:ind w:left="1069"/>
        <w:rPr>
          <w:highlight w:val="lightGray"/>
        </w:rPr>
      </w:pPr>
      <w:r w:rsidRPr="00B44EEB">
        <w:rPr>
          <w:highlight w:val="lightGray"/>
        </w:rPr>
        <w:t>auth_username=cdsircredcap@gmail.com</w:t>
      </w:r>
    </w:p>
    <w:p w14:paraId="454AAF7F" w14:textId="78531F31" w:rsidR="00B44EEB" w:rsidRDefault="00B44EEB" w:rsidP="00B44EEB">
      <w:pPr>
        <w:pStyle w:val="ListParagraph"/>
        <w:ind w:left="1069"/>
      </w:pPr>
      <w:r w:rsidRPr="00B44EEB">
        <w:rPr>
          <w:highlight w:val="lightGray"/>
        </w:rPr>
        <w:t>auth_password=Cdsirc01!</w:t>
      </w:r>
    </w:p>
    <w:p w14:paraId="27E09084" w14:textId="6D14D937" w:rsidR="00B44EEB" w:rsidRDefault="00B44EEB" w:rsidP="00B44EEB">
      <w:pPr>
        <w:pStyle w:val="ListParagraph"/>
        <w:ind w:left="1069"/>
      </w:pPr>
    </w:p>
    <w:p w14:paraId="53DDF4D6" w14:textId="1B620F53" w:rsidR="00B44EEB" w:rsidRDefault="00B44EEB" w:rsidP="00B44EEB">
      <w:pPr>
        <w:pStyle w:val="ListParagraph"/>
        <w:ind w:left="1069"/>
      </w:pPr>
      <w:r>
        <w:t xml:space="preserve">These are the settings for the Gmail account </w:t>
      </w:r>
      <w:r w:rsidR="00724CCA">
        <w:t>that was</w:t>
      </w:r>
      <w:r>
        <w:t xml:space="preserve"> created for this purpose (details below). This allows us to use Gmail’s email server instead of using SendGrid or installing and configuring our own email server (no thanks!).</w:t>
      </w:r>
    </w:p>
    <w:p w14:paraId="62E7AA48" w14:textId="77777777" w:rsidR="00B44EEB" w:rsidRDefault="00B44EEB" w:rsidP="00B44EEB">
      <w:pPr>
        <w:pStyle w:val="ListParagraph"/>
        <w:ind w:left="1069"/>
      </w:pPr>
    </w:p>
    <w:p w14:paraId="1BAB2D4D" w14:textId="1BF2AE75" w:rsidR="00B44EEB" w:rsidRDefault="00B44EEB" w:rsidP="00F22C9D">
      <w:pPr>
        <w:pStyle w:val="ListParagraph"/>
        <w:numPr>
          <w:ilvl w:val="0"/>
          <w:numId w:val="2"/>
        </w:numPr>
      </w:pPr>
      <w:r>
        <w:t>Next</w:t>
      </w:r>
      <w:r w:rsidR="00724CCA">
        <w:t>,</w:t>
      </w:r>
      <w:r>
        <w:t xml:space="preserve"> we need to configure PHP to use Sendmail to send emails. Everything else is handled by Sendmail with the settings above. Azure does not allow you to modify source code in most directories (including Program Files), so instead of modifying the php.ini file directly, we have to tell PHP to look for additional configuration settings.</w:t>
      </w:r>
    </w:p>
    <w:p w14:paraId="1834012E" w14:textId="77777777" w:rsidR="00B44EEB" w:rsidRDefault="00B44EEB" w:rsidP="00B44EEB">
      <w:pPr>
        <w:pStyle w:val="ListParagraph"/>
        <w:ind w:left="1069"/>
      </w:pPr>
    </w:p>
    <w:p w14:paraId="4FFE6283" w14:textId="05B2FF53" w:rsidR="00320E8B" w:rsidRDefault="00B44EEB" w:rsidP="00B44EEB">
      <w:pPr>
        <w:pStyle w:val="ListParagraph"/>
        <w:ind w:left="1069"/>
      </w:pPr>
      <w:r>
        <w:t>To do so, a</w:t>
      </w:r>
      <w:r w:rsidR="00F22C9D">
        <w:t xml:space="preserve">dd a </w:t>
      </w:r>
      <w:r w:rsidR="00F22C9D" w:rsidRPr="00F22C9D">
        <w:t>PHP_INI_SCAN_DIR app setting</w:t>
      </w:r>
      <w:r w:rsidR="00F22C9D">
        <w:t xml:space="preserve"> to the Web App</w:t>
      </w:r>
      <w:r>
        <w:t xml:space="preserve"> by </w:t>
      </w:r>
      <w:r w:rsidR="00F22C9D">
        <w:t>run</w:t>
      </w:r>
      <w:r>
        <w:t>ning</w:t>
      </w:r>
      <w:r w:rsidR="00F22C9D">
        <w:t xml:space="preserve"> the </w:t>
      </w:r>
      <w:hyperlink r:id="rId8" w:history="1">
        <w:r w:rsidR="00F22C9D" w:rsidRPr="00F22C9D">
          <w:rPr>
            <w:rStyle w:val="Hyperlink"/>
          </w:rPr>
          <w:t>following command</w:t>
        </w:r>
      </w:hyperlink>
      <w:r w:rsidR="00F22C9D">
        <w:t xml:space="preserve"> in the Cloud Shell (Bash): </w:t>
      </w:r>
    </w:p>
    <w:p w14:paraId="05092F8F" w14:textId="77777777" w:rsidR="00F22C9D" w:rsidRDefault="00F22C9D" w:rsidP="00F22C9D">
      <w:pPr>
        <w:pStyle w:val="ListParagraph"/>
        <w:ind w:left="1069"/>
      </w:pPr>
    </w:p>
    <w:p w14:paraId="00401134" w14:textId="460DB0A4" w:rsidR="00F22C9D" w:rsidRDefault="00F22C9D" w:rsidP="00F22C9D">
      <w:pPr>
        <w:pStyle w:val="ListParagraph"/>
        <w:ind w:left="1069"/>
      </w:pPr>
      <w:r w:rsidRPr="00F22C9D">
        <w:rPr>
          <w:highlight w:val="lightGray"/>
        </w:rPr>
        <w:t>az webapp config appsettings set --name DfE-REDCap --resource-group CDSIRC-REDcap-RG01 --settings PHP_INI_SCAN_DIR="</w:t>
      </w:r>
      <w:r>
        <w:rPr>
          <w:highlight w:val="lightGray"/>
        </w:rPr>
        <w:t>C</w:t>
      </w:r>
      <w:r w:rsidRPr="00F22C9D">
        <w:rPr>
          <w:highlight w:val="lightGray"/>
        </w:rPr>
        <w:t>:\home\site\ini"</w:t>
      </w:r>
    </w:p>
    <w:p w14:paraId="163E4EF5" w14:textId="30DCCE3A" w:rsidR="00F22C9D" w:rsidRDefault="00F22C9D" w:rsidP="00F22C9D">
      <w:pPr>
        <w:pStyle w:val="ListParagraph"/>
        <w:ind w:left="1069"/>
      </w:pPr>
    </w:p>
    <w:p w14:paraId="21E0651C" w14:textId="3EF9B552" w:rsidR="00F22C9D" w:rsidRDefault="00F22C9D" w:rsidP="00F22C9D">
      <w:pPr>
        <w:pStyle w:val="ListParagraph"/>
        <w:ind w:left="1069"/>
      </w:pPr>
      <w:r>
        <w:t>You can confirm that this was successful in Azure Portal. Navigate to the App Service (DfE-REDCap), then to the ‘Configuration’ page under Settings. You should see the above application setting (</w:t>
      </w:r>
      <w:r w:rsidRPr="00F22C9D">
        <w:t>PHP_INI_SCAN_DIR</w:t>
      </w:r>
      <w:r>
        <w:t>) listed.</w:t>
      </w:r>
    </w:p>
    <w:p w14:paraId="0CADDE0A" w14:textId="052BD18B" w:rsidR="00B44EEB" w:rsidRDefault="00B44EEB" w:rsidP="00F22C9D">
      <w:pPr>
        <w:pStyle w:val="ListParagraph"/>
        <w:ind w:left="1069"/>
      </w:pPr>
    </w:p>
    <w:p w14:paraId="7D1285E7" w14:textId="4E553D39" w:rsidR="00B44EEB" w:rsidRDefault="00B44EEB" w:rsidP="00123C6C">
      <w:pPr>
        <w:pStyle w:val="ListParagraph"/>
        <w:numPr>
          <w:ilvl w:val="0"/>
          <w:numId w:val="2"/>
        </w:numPr>
      </w:pPr>
      <w:r>
        <w:lastRenderedPageBreak/>
        <w:t>Now</w:t>
      </w:r>
      <w:r w:rsidR="00123C6C">
        <w:t>, using Kudu,</w:t>
      </w:r>
      <w:r>
        <w:t xml:space="preserve"> na</w:t>
      </w:r>
      <w:r w:rsidR="00123C6C">
        <w:t xml:space="preserve">vigate to </w:t>
      </w:r>
      <w:r w:rsidR="00123C6C" w:rsidRPr="00123C6C">
        <w:rPr>
          <w:highlight w:val="lightGray"/>
        </w:rPr>
        <w:t>C:\home\site</w:t>
      </w:r>
      <w:r w:rsidR="00123C6C">
        <w:t xml:space="preserve"> and create the </w:t>
      </w:r>
      <w:r w:rsidR="00123C6C" w:rsidRPr="00123C6C">
        <w:rPr>
          <w:highlight w:val="lightGray"/>
        </w:rPr>
        <w:t>ini</w:t>
      </w:r>
      <w:r w:rsidR="00123C6C">
        <w:t xml:space="preserve"> folder we referenced above. Inside </w:t>
      </w:r>
      <w:r w:rsidR="00123C6C" w:rsidRPr="00123C6C">
        <w:rPr>
          <w:highlight w:val="lightGray"/>
        </w:rPr>
        <w:t>C:\home\site\ini</w:t>
      </w:r>
      <w:r w:rsidR="00123C6C">
        <w:t xml:space="preserve">, create a file called </w:t>
      </w:r>
      <w:r w:rsidR="00123C6C" w:rsidRPr="00123C6C">
        <w:rPr>
          <w:highlight w:val="lightGray"/>
        </w:rPr>
        <w:t>settings.ini</w:t>
      </w:r>
      <w:r w:rsidR="00123C6C">
        <w:t xml:space="preserve"> and include in it the following line:</w:t>
      </w:r>
    </w:p>
    <w:p w14:paraId="371AA4DA" w14:textId="77777777" w:rsidR="00123C6C" w:rsidRDefault="00123C6C" w:rsidP="00123C6C">
      <w:pPr>
        <w:pStyle w:val="ListParagraph"/>
        <w:ind w:left="1069"/>
      </w:pPr>
    </w:p>
    <w:p w14:paraId="5C14BF1F" w14:textId="481B8709" w:rsidR="00123C6C" w:rsidRDefault="00123C6C" w:rsidP="00123C6C">
      <w:pPr>
        <w:pStyle w:val="ListParagraph"/>
        <w:ind w:left="1069"/>
      </w:pPr>
      <w:r w:rsidRPr="00123C6C">
        <w:rPr>
          <w:highlight w:val="lightGray"/>
        </w:rPr>
        <w:t>sendmail_path = C:/home/site/repository/sendmail/sendmail.exe</w:t>
      </w:r>
    </w:p>
    <w:p w14:paraId="63183783" w14:textId="77777777" w:rsidR="00724CCA" w:rsidRDefault="00724CCA" w:rsidP="00123C6C">
      <w:pPr>
        <w:pStyle w:val="ListParagraph"/>
        <w:ind w:left="1069"/>
      </w:pPr>
    </w:p>
    <w:p w14:paraId="2A251148" w14:textId="1DF4B9FA" w:rsidR="00F22C9D" w:rsidRDefault="00123C6C" w:rsidP="00F22C9D">
      <w:pPr>
        <w:pStyle w:val="ListParagraph"/>
        <w:ind w:left="1069"/>
      </w:pPr>
      <w:r>
        <w:t>Thanks to the app setting we created in the previous step, PHP will scan this folder and include this setting when it runs. PHP will then invoke sendmail.exe, which includes our SMTP settings, when the mail function is called by REDCap. Great success!</w:t>
      </w:r>
    </w:p>
    <w:p w14:paraId="032CAFCC" w14:textId="77777777" w:rsidR="00123C6C" w:rsidRDefault="00123C6C" w:rsidP="00F22C9D">
      <w:pPr>
        <w:pStyle w:val="ListParagraph"/>
        <w:ind w:left="1069"/>
      </w:pPr>
    </w:p>
    <w:p w14:paraId="14E47040" w14:textId="508F7D31" w:rsidR="0097044E" w:rsidRDefault="0097044E" w:rsidP="00123C6C">
      <w:pPr>
        <w:pStyle w:val="Heading3"/>
        <w:ind w:left="709"/>
      </w:pPr>
      <w:bookmarkStart w:id="6" w:name="_Toc81832640"/>
      <w:r>
        <w:t>Gmail account</w:t>
      </w:r>
      <w:bookmarkEnd w:id="6"/>
    </w:p>
    <w:p w14:paraId="2BC2A4AF" w14:textId="04C95F82" w:rsidR="00123C6C" w:rsidRDefault="00033AF5" w:rsidP="00033AF5">
      <w:pPr>
        <w:ind w:firstLine="709"/>
      </w:pPr>
      <w:r>
        <w:t>A Gmail account was created for the purpose of sending emails from REDCap.</w:t>
      </w:r>
    </w:p>
    <w:p w14:paraId="3C61A62A" w14:textId="5B753C9F" w:rsidR="00033AF5" w:rsidRDefault="00033AF5" w:rsidP="00033AF5">
      <w:pPr>
        <w:ind w:firstLine="709"/>
      </w:pPr>
      <w:r>
        <w:t xml:space="preserve">The email address is: </w:t>
      </w:r>
      <w:r w:rsidRPr="005C2651">
        <w:t>cdsircredcap@gmail.com</w:t>
      </w:r>
    </w:p>
    <w:p w14:paraId="32D947FF" w14:textId="63741765" w:rsidR="00033AF5" w:rsidRDefault="00033AF5" w:rsidP="00033AF5">
      <w:pPr>
        <w:ind w:firstLine="709"/>
      </w:pPr>
      <w:r>
        <w:t xml:space="preserve">The password is: </w:t>
      </w:r>
      <w:r w:rsidRPr="00033AF5">
        <w:t>Cdsirc01!</w:t>
      </w:r>
    </w:p>
    <w:p w14:paraId="77B274C0" w14:textId="374DBC87" w:rsidR="005C2651" w:rsidRDefault="005C2651" w:rsidP="00033AF5">
      <w:pPr>
        <w:ind w:firstLine="709"/>
      </w:pPr>
      <w:r>
        <w:t xml:space="preserve">The recovery email address is: educationcdsirc@sa.gov.au </w:t>
      </w:r>
    </w:p>
    <w:p w14:paraId="672530A7" w14:textId="65A25F4D" w:rsidR="00EE0C79" w:rsidRPr="00EE0C79" w:rsidRDefault="00EE0C79" w:rsidP="00EE0C79">
      <w:pPr>
        <w:ind w:left="709"/>
      </w:pPr>
      <w:r w:rsidRPr="00EE0C79">
        <w:t>Note that to send emails from REDCap (e.g., when creating user accounts), the associated email account (cdsircredcap@gmail.com) needs to allow external app connections. Th</w:t>
      </w:r>
      <w:r>
        <w:t>e</w:t>
      </w:r>
      <w:r w:rsidRPr="00EE0C79">
        <w:t xml:space="preserve"> account will </w:t>
      </w:r>
      <w:r>
        <w:t xml:space="preserve">automatically </w:t>
      </w:r>
      <w:r w:rsidRPr="00EE0C79">
        <w:t>disable this feature after some period of disuse. To re-enable this:</w:t>
      </w:r>
    </w:p>
    <w:p w14:paraId="18C86BA2" w14:textId="77777777" w:rsidR="00EE0C79" w:rsidRPr="00EE0C79" w:rsidRDefault="00EE0C79" w:rsidP="00EE0C79">
      <w:pPr>
        <w:numPr>
          <w:ilvl w:val="0"/>
          <w:numId w:val="3"/>
        </w:numPr>
        <w:spacing w:after="120"/>
        <w:ind w:left="1066" w:hanging="357"/>
      </w:pPr>
      <w:r w:rsidRPr="00EE0C79">
        <w:t>Login to the account</w:t>
      </w:r>
    </w:p>
    <w:p w14:paraId="5BD5EE15" w14:textId="77777777" w:rsidR="00EE0C79" w:rsidRPr="00EE0C79" w:rsidRDefault="00EE0C79" w:rsidP="00EE0C79">
      <w:pPr>
        <w:numPr>
          <w:ilvl w:val="0"/>
          <w:numId w:val="3"/>
        </w:numPr>
        <w:spacing w:after="120"/>
        <w:ind w:left="1066" w:hanging="357"/>
      </w:pPr>
      <w:r w:rsidRPr="00EE0C79">
        <w:t>Navigate to ‘Manage your Google Account’ under the gear icon</w:t>
      </w:r>
    </w:p>
    <w:p w14:paraId="391B795D" w14:textId="77777777" w:rsidR="00EE0C79" w:rsidRPr="00EE0C79" w:rsidRDefault="00EE0C79" w:rsidP="00EE0C79">
      <w:pPr>
        <w:numPr>
          <w:ilvl w:val="0"/>
          <w:numId w:val="3"/>
        </w:numPr>
        <w:spacing w:after="120"/>
        <w:ind w:left="1066" w:hanging="357"/>
      </w:pPr>
      <w:r w:rsidRPr="00EE0C79">
        <w:t>Go to the Security tab</w:t>
      </w:r>
    </w:p>
    <w:p w14:paraId="6E0BC78A" w14:textId="77777777" w:rsidR="00EE0C79" w:rsidRPr="00EE0C79" w:rsidRDefault="00EE0C79" w:rsidP="00EE0C79">
      <w:pPr>
        <w:numPr>
          <w:ilvl w:val="0"/>
          <w:numId w:val="3"/>
        </w:numPr>
        <w:spacing w:after="120"/>
        <w:ind w:left="1066" w:hanging="357"/>
      </w:pPr>
      <w:r w:rsidRPr="00EE0C79">
        <w:t>Enable ‘Less secure app access’</w:t>
      </w:r>
    </w:p>
    <w:p w14:paraId="54F2E268" w14:textId="77777777" w:rsidR="00EE0C79" w:rsidRPr="00EE0C79" w:rsidRDefault="00EE0C79" w:rsidP="00EE0C79">
      <w:pPr>
        <w:ind w:left="709"/>
      </w:pPr>
      <w:r w:rsidRPr="00EE0C79">
        <w:t>REDCap should now be able to send emails again.</w:t>
      </w:r>
    </w:p>
    <w:p w14:paraId="1E27CB1C" w14:textId="77777777" w:rsidR="00033AF5" w:rsidRDefault="00033AF5" w:rsidP="00033AF5">
      <w:pPr>
        <w:ind w:left="709"/>
      </w:pPr>
    </w:p>
    <w:p w14:paraId="2B0278FD" w14:textId="10E5FEBD" w:rsidR="00123C6C" w:rsidRPr="00123C6C" w:rsidRDefault="00123C6C" w:rsidP="00123C6C">
      <w:pPr>
        <w:pStyle w:val="Heading3"/>
        <w:ind w:left="709"/>
      </w:pPr>
      <w:bookmarkStart w:id="7" w:name="_Toc81832641"/>
      <w:r>
        <w:t>Troubleshooting</w:t>
      </w:r>
      <w:bookmarkEnd w:id="7"/>
    </w:p>
    <w:p w14:paraId="3CA55284" w14:textId="25139EEB" w:rsidR="0097044E" w:rsidRDefault="00033AF5" w:rsidP="00033AF5">
      <w:pPr>
        <w:ind w:left="709"/>
      </w:pPr>
      <w:r>
        <w:t xml:space="preserve">Some issues can be troubleshooted using PHP itself. To run PHP commands in the Kudu Console, create a PHP file containing </w:t>
      </w:r>
      <w:r w:rsidR="00047251">
        <w:t>your</w:t>
      </w:r>
      <w:r>
        <w:t xml:space="preserve"> PHP code and run </w:t>
      </w:r>
      <w:r w:rsidRPr="00033AF5">
        <w:rPr>
          <w:highlight w:val="lightGray"/>
        </w:rPr>
        <w:t>php &lt;filename&gt;</w:t>
      </w:r>
      <w:r>
        <w:t xml:space="preserve"> in the console.</w:t>
      </w:r>
    </w:p>
    <w:p w14:paraId="34B56110" w14:textId="3AC72957" w:rsidR="00033AF5" w:rsidRDefault="00033AF5" w:rsidP="00033AF5">
      <w:pPr>
        <w:ind w:left="709"/>
      </w:pPr>
      <w:r>
        <w:t xml:space="preserve">To check the PHP SMTP settings you can run the </w:t>
      </w:r>
      <w:r w:rsidRPr="007A0E19">
        <w:rPr>
          <w:highlight w:val="lightGray"/>
        </w:rPr>
        <w:t>phpinfo()</w:t>
      </w:r>
      <w:r>
        <w:t xml:space="preserve"> command. </w:t>
      </w:r>
      <w:r w:rsidR="007A0E19" w:rsidRPr="007A0E19">
        <w:rPr>
          <w:highlight w:val="lightGray"/>
        </w:rPr>
        <w:t>p</w:t>
      </w:r>
      <w:r w:rsidRPr="007A0E19">
        <w:rPr>
          <w:highlight w:val="lightGray"/>
        </w:rPr>
        <w:t>hpinfo(INFO_GENERAL)</w:t>
      </w:r>
      <w:r>
        <w:t xml:space="preserve"> will output basic configuration info, including where (or whether) PHP is searching for additional configuration settings.</w:t>
      </w:r>
    </w:p>
    <w:p w14:paraId="49C5F1E4" w14:textId="2B9A5828" w:rsidR="00033AF5" w:rsidRDefault="00033AF5" w:rsidP="00033AF5">
      <w:pPr>
        <w:ind w:left="709"/>
      </w:pPr>
      <w:r>
        <w:t>You may also want to send a test email. This can be performed by running the following code in a PHP file:</w:t>
      </w:r>
    </w:p>
    <w:p w14:paraId="28087614" w14:textId="77777777" w:rsidR="00033AF5" w:rsidRPr="00033AF5" w:rsidRDefault="00033AF5" w:rsidP="00033AF5">
      <w:pPr>
        <w:spacing w:after="0"/>
        <w:ind w:left="709"/>
        <w:rPr>
          <w:highlight w:val="lightGray"/>
        </w:rPr>
      </w:pPr>
      <w:r w:rsidRPr="00033AF5">
        <w:rPr>
          <w:highlight w:val="lightGray"/>
        </w:rPr>
        <w:t>&lt;?php</w:t>
      </w:r>
    </w:p>
    <w:p w14:paraId="67A6B1B5" w14:textId="77777777" w:rsidR="00033AF5" w:rsidRPr="00033AF5" w:rsidRDefault="00033AF5" w:rsidP="00033AF5">
      <w:pPr>
        <w:spacing w:after="0"/>
        <w:ind w:left="709"/>
        <w:rPr>
          <w:highlight w:val="lightGray"/>
        </w:rPr>
      </w:pPr>
      <w:r w:rsidRPr="00033AF5">
        <w:rPr>
          <w:highlight w:val="lightGray"/>
        </w:rPr>
        <w:t>$from = "cdsircredcap@gmail.com";</w:t>
      </w:r>
    </w:p>
    <w:p w14:paraId="00FC61CC" w14:textId="43AAB5D3" w:rsidR="00033AF5" w:rsidRPr="00033AF5" w:rsidRDefault="00033AF5" w:rsidP="00033AF5">
      <w:pPr>
        <w:spacing w:after="0"/>
        <w:ind w:left="709"/>
        <w:rPr>
          <w:highlight w:val="lightGray"/>
        </w:rPr>
      </w:pPr>
      <w:r w:rsidRPr="00033AF5">
        <w:rPr>
          <w:highlight w:val="lightGray"/>
        </w:rPr>
        <w:t>$to = "</w:t>
      </w:r>
      <w:r>
        <w:rPr>
          <w:highlight w:val="lightGray"/>
        </w:rPr>
        <w:t>&lt;recipient_email&gt;</w:t>
      </w:r>
      <w:r w:rsidRPr="00033AF5">
        <w:rPr>
          <w:highlight w:val="lightGray"/>
        </w:rPr>
        <w:t>";</w:t>
      </w:r>
    </w:p>
    <w:p w14:paraId="6D4077F1" w14:textId="77777777" w:rsidR="00033AF5" w:rsidRPr="00033AF5" w:rsidRDefault="00033AF5" w:rsidP="00033AF5">
      <w:pPr>
        <w:spacing w:after="0"/>
        <w:ind w:left="709"/>
        <w:rPr>
          <w:highlight w:val="lightGray"/>
        </w:rPr>
      </w:pPr>
      <w:r w:rsidRPr="00033AF5">
        <w:rPr>
          <w:highlight w:val="lightGray"/>
        </w:rPr>
        <w:t>$subject = "Hello Sendmail";</w:t>
      </w:r>
    </w:p>
    <w:p w14:paraId="5D465887" w14:textId="77777777" w:rsidR="00033AF5" w:rsidRPr="00033AF5" w:rsidRDefault="00033AF5" w:rsidP="00033AF5">
      <w:pPr>
        <w:spacing w:after="0"/>
        <w:ind w:left="709"/>
        <w:rPr>
          <w:highlight w:val="lightGray"/>
        </w:rPr>
      </w:pPr>
      <w:r w:rsidRPr="00033AF5">
        <w:rPr>
          <w:highlight w:val="lightGray"/>
        </w:rPr>
        <w:t>$message = "This is an test email to test Sendmail. Please do not block my account.";</w:t>
      </w:r>
    </w:p>
    <w:p w14:paraId="357D27D2" w14:textId="6B791171" w:rsidR="00033AF5" w:rsidRPr="00033AF5" w:rsidRDefault="00033AF5" w:rsidP="00033AF5">
      <w:pPr>
        <w:spacing w:after="0"/>
        <w:ind w:left="709"/>
        <w:rPr>
          <w:highlight w:val="lightGray"/>
        </w:rPr>
      </w:pPr>
      <w:r w:rsidRPr="00033AF5">
        <w:rPr>
          <w:highlight w:val="lightGray"/>
        </w:rPr>
        <w:t>$headers = [ "From: $from" ];</w:t>
      </w:r>
    </w:p>
    <w:p w14:paraId="5B34D0D2" w14:textId="070E2AF6" w:rsidR="00033AF5" w:rsidRDefault="00033AF5" w:rsidP="00033AF5">
      <w:pPr>
        <w:spacing w:after="0"/>
        <w:ind w:left="709"/>
      </w:pPr>
      <w:r w:rsidRPr="00033AF5">
        <w:rPr>
          <w:highlight w:val="lightGray"/>
        </w:rPr>
        <w:t>mail( $to, $subject, $message, implode( '\r\n', $headers ) );</w:t>
      </w:r>
    </w:p>
    <w:p w14:paraId="4592C189" w14:textId="2A177804" w:rsidR="00033AF5" w:rsidRDefault="00033AF5" w:rsidP="00033AF5">
      <w:pPr>
        <w:spacing w:after="0"/>
        <w:ind w:left="709"/>
      </w:pPr>
    </w:p>
    <w:p w14:paraId="616403B9" w14:textId="36E3C298" w:rsidR="00033AF5" w:rsidRDefault="00033AF5" w:rsidP="00E5799E">
      <w:pPr>
        <w:ind w:left="709"/>
      </w:pPr>
      <w:r>
        <w:lastRenderedPageBreak/>
        <w:t xml:space="preserve">Just replace </w:t>
      </w:r>
      <w:r w:rsidRPr="007A0E19">
        <w:rPr>
          <w:highlight w:val="lightGray"/>
        </w:rPr>
        <w:t>&lt;recipient_email&gt;</w:t>
      </w:r>
      <w:r>
        <w:t xml:space="preserve"> with your own email address</w:t>
      </w:r>
      <w:r w:rsidR="00E5799E">
        <w:t>.</w:t>
      </w:r>
    </w:p>
    <w:p w14:paraId="5AAD0494" w14:textId="5D34500F" w:rsidR="00E5799E" w:rsidRDefault="00E5799E" w:rsidP="00E5799E">
      <w:pPr>
        <w:ind w:left="709"/>
      </w:pPr>
      <w:r>
        <w:t>If the configuration settings above were applied correctly, this email should be sent successfully.</w:t>
      </w:r>
    </w:p>
    <w:p w14:paraId="3AF049CF" w14:textId="57364CAF" w:rsidR="00E5799E" w:rsidRDefault="00E5799E" w:rsidP="00E5799E">
      <w:pPr>
        <w:ind w:left="709"/>
      </w:pPr>
      <w:r>
        <w:t xml:space="preserve">If it is not sent, check the </w:t>
      </w:r>
      <w:r w:rsidRPr="00E5799E">
        <w:rPr>
          <w:highlight w:val="lightGray"/>
        </w:rPr>
        <w:t>crash.txt</w:t>
      </w:r>
      <w:r>
        <w:t xml:space="preserve"> file in the directory in which you ran the above code, or check the </w:t>
      </w:r>
      <w:r w:rsidRPr="00E5799E">
        <w:rPr>
          <w:highlight w:val="lightGray"/>
        </w:rPr>
        <w:t>error.log</w:t>
      </w:r>
      <w:r>
        <w:t xml:space="preserve"> file in </w:t>
      </w:r>
      <w:r w:rsidRPr="00E5799E">
        <w:rPr>
          <w:highlight w:val="lightGray"/>
        </w:rPr>
        <w:t>C:\home\site\repository\sendmail</w:t>
      </w:r>
      <w:r>
        <w:t xml:space="preserve"> for error messages.</w:t>
      </w:r>
    </w:p>
    <w:p w14:paraId="25A52F0B" w14:textId="434AA3C1" w:rsidR="0097044E" w:rsidRDefault="0097044E" w:rsidP="0097044E">
      <w:pPr>
        <w:pStyle w:val="Heading1"/>
      </w:pPr>
      <w:bookmarkStart w:id="8" w:name="_Toc81832642"/>
      <w:r>
        <w:t>REDCap</w:t>
      </w:r>
      <w:bookmarkEnd w:id="8"/>
    </w:p>
    <w:p w14:paraId="2178EF3E" w14:textId="23BF8CD2" w:rsidR="0097044E" w:rsidRDefault="0097044E" w:rsidP="0097044E">
      <w:pPr>
        <w:pStyle w:val="Heading2"/>
      </w:pPr>
      <w:bookmarkStart w:id="9" w:name="_Toc81832643"/>
      <w:r>
        <w:t>Software</w:t>
      </w:r>
      <w:bookmarkEnd w:id="9"/>
    </w:p>
    <w:p w14:paraId="068A06CB" w14:textId="740A53F2" w:rsidR="0097044E" w:rsidRDefault="0097044E" w:rsidP="0097044E">
      <w:pPr>
        <w:pStyle w:val="Heading2"/>
      </w:pPr>
      <w:bookmarkStart w:id="10" w:name="_Toc81832644"/>
      <w:r>
        <w:t>Configuration</w:t>
      </w:r>
      <w:bookmarkEnd w:id="10"/>
    </w:p>
    <w:p w14:paraId="4B436ABE" w14:textId="401E4E5B" w:rsidR="0097044E" w:rsidRDefault="0097044E" w:rsidP="0097044E">
      <w:pPr>
        <w:pStyle w:val="Heading2"/>
      </w:pPr>
      <w:bookmarkStart w:id="11" w:name="_Toc81832645"/>
      <w:r>
        <w:t>Authentication</w:t>
      </w:r>
      <w:bookmarkEnd w:id="11"/>
    </w:p>
    <w:p w14:paraId="65B0C961" w14:textId="2F438F0D" w:rsidR="009A465A" w:rsidRDefault="009A465A" w:rsidP="009A465A">
      <w:r>
        <w:t xml:space="preserve">Table-based authentication is in use. </w:t>
      </w:r>
      <w:r w:rsidR="004E56EB">
        <w:t>User accounts can be added</w:t>
      </w:r>
      <w:r w:rsidR="00BE667A">
        <w:t xml:space="preserve"> using the admin account. Note that the Gmail account’s setting may need to be altered for this to work. See the Gmail account section on the previous page.</w:t>
      </w:r>
    </w:p>
    <w:p w14:paraId="07D29CE7" w14:textId="3B7DFD44" w:rsidR="004E56EB" w:rsidRDefault="00911978" w:rsidP="00911978">
      <w:pPr>
        <w:pStyle w:val="Heading3"/>
        <w:ind w:left="709"/>
      </w:pPr>
      <w:r>
        <w:t>Admin account</w:t>
      </w:r>
    </w:p>
    <w:p w14:paraId="09D4D45A" w14:textId="5CA0C692" w:rsidR="004E56EB" w:rsidRDefault="00AD32F0" w:rsidP="00911978">
      <w:pPr>
        <w:ind w:left="709"/>
      </w:pPr>
      <w:r>
        <w:t>The administrator account (CDSIRC-Admin) has elevated privileges and essentially has comp</w:t>
      </w:r>
      <w:r w:rsidR="008C21BC">
        <w:t>lete control over the system. For example, it can be used to suspend other user accounts and delete records. This account must be used with caution</w:t>
      </w:r>
      <w:r w:rsidR="006B2053">
        <w:t xml:space="preserve"> and should only be used for administration and configuration purposes.</w:t>
      </w:r>
    </w:p>
    <w:p w14:paraId="1EEEB219" w14:textId="7997E377" w:rsidR="006B2053" w:rsidRDefault="001D5C5E" w:rsidP="00911978">
      <w:pPr>
        <w:ind w:left="709"/>
      </w:pPr>
      <w:r>
        <w:t xml:space="preserve">See the Password Log in Objective for </w:t>
      </w:r>
      <w:r w:rsidR="003569AD">
        <w:t xml:space="preserve">login </w:t>
      </w:r>
      <w:r>
        <w:t>details.</w:t>
      </w:r>
      <w:r w:rsidR="007B12C3" w:rsidRPr="009A465A">
        <w:t xml:space="preserve"> </w:t>
      </w:r>
    </w:p>
    <w:p w14:paraId="5E9BD286" w14:textId="77777777" w:rsidR="008331BF" w:rsidRDefault="008331BF" w:rsidP="00B965F8">
      <w:pPr>
        <w:pStyle w:val="Heading2"/>
      </w:pPr>
    </w:p>
    <w:p w14:paraId="43B76AC6" w14:textId="1DFBC406" w:rsidR="000E10EA" w:rsidRDefault="00B965F8" w:rsidP="00B965F8">
      <w:pPr>
        <w:pStyle w:val="Heading2"/>
      </w:pPr>
      <w:r>
        <w:t>Hooks (custom functionality)</w:t>
      </w:r>
    </w:p>
    <w:p w14:paraId="08AD220F" w14:textId="1B886A7C" w:rsidR="00B965F8" w:rsidRDefault="00934999" w:rsidP="00934999">
      <w:pPr>
        <w:pStyle w:val="Heading3"/>
      </w:pPr>
      <w:r>
        <w:t>Overview</w:t>
      </w:r>
    </w:p>
    <w:p w14:paraId="5B69E678" w14:textId="4C9B534D" w:rsidR="00934999" w:rsidRDefault="00BB051C" w:rsidP="00934999">
      <w:r>
        <w:t xml:space="preserve">As per the </w:t>
      </w:r>
      <w:hyperlink r:id="rId9" w:history="1">
        <w:r w:rsidRPr="00C622BA">
          <w:rPr>
            <w:rStyle w:val="Hyperlink"/>
          </w:rPr>
          <w:t xml:space="preserve">REDCap </w:t>
        </w:r>
        <w:r w:rsidR="00C622BA" w:rsidRPr="00C622BA">
          <w:rPr>
            <w:rStyle w:val="Hyperlink"/>
          </w:rPr>
          <w:t>Developer Tools documentation</w:t>
        </w:r>
      </w:hyperlink>
      <w:r w:rsidR="00C622BA">
        <w:t xml:space="preserve">, </w:t>
      </w:r>
      <w:r w:rsidR="00BE3189">
        <w:t>a hook is a PHP function</w:t>
      </w:r>
      <w:r w:rsidR="00984D74">
        <w:t xml:space="preserve"> that is executed in a predetermined location inside REDCap. This location is determined by the specific hook function used; for example</w:t>
      </w:r>
      <w:r w:rsidR="00363310">
        <w:t xml:space="preserve">, a </w:t>
      </w:r>
      <w:r w:rsidR="00363310" w:rsidRPr="003E1FF1">
        <w:rPr>
          <w:highlight w:val="lightGray"/>
        </w:rPr>
        <w:t>redcap_data_entry_form</w:t>
      </w:r>
      <w:r w:rsidR="00363310">
        <w:t xml:space="preserve"> hook will be executed when a</w:t>
      </w:r>
      <w:r w:rsidR="003E1FF1">
        <w:t>n instrument is accessed.</w:t>
      </w:r>
    </w:p>
    <w:p w14:paraId="7DD78051" w14:textId="4BABD176" w:rsidR="00C72CD6" w:rsidRDefault="00C72CD6" w:rsidP="00934999">
      <w:r>
        <w:t>Other functions – including user-defined functions – can be placed inside a hook</w:t>
      </w:r>
      <w:r w:rsidR="002D7FBB">
        <w:t xml:space="preserve"> in order to modify either the </w:t>
      </w:r>
      <w:r w:rsidR="00E577FB">
        <w:t xml:space="preserve">data in or appearance of that form. </w:t>
      </w:r>
      <w:r w:rsidR="00E5614C">
        <w:t>Functions can be written in PHP, which will be executed by t</w:t>
      </w:r>
      <w:r w:rsidR="003D5515">
        <w:t xml:space="preserve">he </w:t>
      </w:r>
      <w:r w:rsidR="00E5614C">
        <w:t>web server, or in JavaScript, which will be executed by the browser. HTML and CSS can also be implemented.</w:t>
      </w:r>
    </w:p>
    <w:p w14:paraId="1A20A45E" w14:textId="6BA359DB" w:rsidR="003D5515" w:rsidRDefault="003D5515" w:rsidP="00934999">
      <w:r>
        <w:t xml:space="preserve">Because hooks are executed by REDCap itself (on the web server), </w:t>
      </w:r>
      <w:r w:rsidR="00E37277">
        <w:t>they can utilise REDCap’s resources, including the database connection to the mySQL backend</w:t>
      </w:r>
      <w:r w:rsidR="00AC4CD2">
        <w:t>, and all available PHP constants and functions used by REDCap.</w:t>
      </w:r>
    </w:p>
    <w:p w14:paraId="74BB123A" w14:textId="77777777" w:rsidR="000705E9" w:rsidRDefault="000705E9" w:rsidP="00934999"/>
    <w:p w14:paraId="26AF372A" w14:textId="1D6F6DD1" w:rsidR="009329A1" w:rsidRDefault="009329A1" w:rsidP="009329A1">
      <w:pPr>
        <w:pStyle w:val="Heading3"/>
      </w:pPr>
      <w:r>
        <w:t>Configuration</w:t>
      </w:r>
    </w:p>
    <w:p w14:paraId="56D4A658" w14:textId="291CCDA6" w:rsidR="009329A1" w:rsidRDefault="00DF3D64" w:rsidP="009329A1">
      <w:r>
        <w:t xml:space="preserve">The REDCap Hooks setting points REDCap to the appropriate </w:t>
      </w:r>
      <w:r w:rsidR="00AF415A">
        <w:t xml:space="preserve">location to find the hooks file, currently </w:t>
      </w:r>
      <w:r w:rsidR="00F031E6" w:rsidRPr="00F031E6">
        <w:rPr>
          <w:highlight w:val="lightGray"/>
        </w:rPr>
        <w:t>C:\home\site\wwwroot\redcap\hooks\hooks.php</w:t>
      </w:r>
      <w:r w:rsidR="00F031E6">
        <w:t>.</w:t>
      </w:r>
      <w:r w:rsidR="006F07A1">
        <w:t xml:space="preserve"> This setting can be found in REDCap under Control Panel </w:t>
      </w:r>
      <w:r w:rsidR="00250ED4">
        <w:t>-</w:t>
      </w:r>
      <w:r w:rsidR="006F07A1">
        <w:t>&gt;</w:t>
      </w:r>
      <w:r w:rsidR="00250ED4">
        <w:t xml:space="preserve"> General Configuration.</w:t>
      </w:r>
    </w:p>
    <w:p w14:paraId="05C2D4A7" w14:textId="5C1AF90E" w:rsidR="00F031E6" w:rsidRDefault="00F031E6" w:rsidP="009329A1">
      <w:r>
        <w:t>Add hook functions to this file to add functionality to REDCap. The file can be modified using Kudu</w:t>
      </w:r>
      <w:r w:rsidR="0049769E">
        <w:t>.</w:t>
      </w:r>
    </w:p>
    <w:p w14:paraId="56B7CF27" w14:textId="77777777" w:rsidR="009329A1" w:rsidRPr="009329A1" w:rsidRDefault="009329A1" w:rsidP="009329A1"/>
    <w:p w14:paraId="01108100" w14:textId="2E2ACBFB" w:rsidR="00AC4CD2" w:rsidRDefault="008A341C" w:rsidP="008A341C">
      <w:pPr>
        <w:pStyle w:val="Heading3"/>
      </w:pPr>
      <w:r>
        <w:lastRenderedPageBreak/>
        <w:t>SEIFA</w:t>
      </w:r>
      <w:r w:rsidR="000705E9">
        <w:t>, region</w:t>
      </w:r>
      <w:r w:rsidR="00314E7C">
        <w:t xml:space="preserve">, and ARIA </w:t>
      </w:r>
      <w:r>
        <w:t>assignment</w:t>
      </w:r>
    </w:p>
    <w:p w14:paraId="2DAE912E" w14:textId="1C4C202E" w:rsidR="0049769E" w:rsidRDefault="00250ED4" w:rsidP="0049769E">
      <w:r>
        <w:t>The SEIFA</w:t>
      </w:r>
      <w:r w:rsidR="00314E7C">
        <w:t>, ARIA (Remoteness Area), and SA Government Region fields are</w:t>
      </w:r>
      <w:r>
        <w:t xml:space="preserve"> automatically updated </w:t>
      </w:r>
      <w:r w:rsidR="00C00446">
        <w:t xml:space="preserve">with the appropriate value based </w:t>
      </w:r>
      <w:r w:rsidR="00314E7C">
        <w:t>o</w:t>
      </w:r>
      <w:r w:rsidR="00C00446">
        <w:t>n the record’s year of death and postcode</w:t>
      </w:r>
      <w:r w:rsidR="00314E7C">
        <w:t>.</w:t>
      </w:r>
      <w:r w:rsidR="00C224AA">
        <w:t xml:space="preserve"> The information for these fields is stored in nested dictionaries (JavaScript objects). The values are assigned by passing the </w:t>
      </w:r>
      <w:r w:rsidR="00393F32">
        <w:t>(census) year and postcode as keys to the appropriate dictionary</w:t>
      </w:r>
      <w:r w:rsidR="00BC6119">
        <w:t>; the values are returned and passed to the REDCap fields.</w:t>
      </w:r>
    </w:p>
    <w:p w14:paraId="2F7B3C29" w14:textId="524A5E94" w:rsidR="00BC6119" w:rsidRDefault="007D58BD" w:rsidP="00DF34B2">
      <w:r>
        <w:t xml:space="preserve">The script is executed </w:t>
      </w:r>
      <w:r w:rsidR="00B93263">
        <w:t xml:space="preserve">inside </w:t>
      </w:r>
      <w:r w:rsidR="00DF34B2" w:rsidRPr="00DF34B2">
        <w:rPr>
          <w:b/>
          <w:bCs/>
          <w:highlight w:val="lightGray"/>
        </w:rPr>
        <w:t>function</w:t>
      </w:r>
      <w:r w:rsidR="00DF34B2" w:rsidRPr="00DF34B2">
        <w:rPr>
          <w:highlight w:val="lightGray"/>
        </w:rPr>
        <w:t xml:space="preserve"> redcap_data_entry_form($project_id, $record, $case_information, $event_id, $group_id, $repeat_instance){</w:t>
      </w:r>
      <w:r w:rsidR="000B05DC">
        <w:rPr>
          <w:highlight w:val="lightGray"/>
        </w:rPr>
        <w:t>}</w:t>
      </w:r>
      <w:r w:rsidR="000B05DC" w:rsidRPr="000B05DC">
        <w:t xml:space="preserve"> each</w:t>
      </w:r>
      <w:r w:rsidR="000B05DC">
        <w:t xml:space="preserve"> time the case_information instrument is modified (</w:t>
      </w:r>
      <w:r w:rsidR="00731D97">
        <w:t>the instrument is passed as a parameter).</w:t>
      </w:r>
    </w:p>
    <w:p w14:paraId="0A1B3B18" w14:textId="676B3F49" w:rsidR="00731D97" w:rsidRPr="000B05DC" w:rsidRDefault="00731D97" w:rsidP="00DF34B2">
      <w:pPr>
        <w:rPr>
          <w:highlight w:val="lightGray"/>
        </w:rPr>
      </w:pPr>
      <w:r>
        <w:t xml:space="preserve">Note the syntax for accessing </w:t>
      </w:r>
      <w:r w:rsidR="00C10DA0">
        <w:t xml:space="preserve">or modifying REDCap field values using JavaScript is </w:t>
      </w:r>
      <w:r w:rsidR="00C10DA0" w:rsidRPr="00C10DA0">
        <w:rPr>
          <w:highlight w:val="lightGray"/>
        </w:rPr>
        <w:t>$('input[name=</w:t>
      </w:r>
      <w:r w:rsidR="002D0F44">
        <w:rPr>
          <w:highlight w:val="lightGray"/>
        </w:rPr>
        <w:t>”&lt;fieldname&gt;</w:t>
      </w:r>
      <w:r w:rsidR="00C10DA0" w:rsidRPr="00C10DA0">
        <w:rPr>
          <w:highlight w:val="lightGray"/>
        </w:rPr>
        <w:t xml:space="preserve"> </w:t>
      </w:r>
      <w:r w:rsidR="002D0F44">
        <w:rPr>
          <w:highlight w:val="lightGray"/>
        </w:rPr>
        <w:t>“</w:t>
      </w:r>
      <w:r w:rsidR="00C10DA0" w:rsidRPr="00C10DA0">
        <w:rPr>
          <w:highlight w:val="lightGray"/>
        </w:rPr>
        <w:t>]').val</w:t>
      </w:r>
      <w:r w:rsidR="00C10DA0">
        <w:rPr>
          <w:highlight w:val="lightGray"/>
        </w:rPr>
        <w:t>()</w:t>
      </w:r>
      <w:r w:rsidR="002D0F44">
        <w:rPr>
          <w:highlight w:val="lightGray"/>
        </w:rPr>
        <w:t>,</w:t>
      </w:r>
      <w:r w:rsidR="002D0F44" w:rsidRPr="002D0F44">
        <w:t xml:space="preserve"> p</w:t>
      </w:r>
      <w:r w:rsidR="002D0F44">
        <w:t>assing the fiel</w:t>
      </w:r>
      <w:r w:rsidR="00831361">
        <w:t>d’</w:t>
      </w:r>
      <w:r w:rsidR="002D0F44">
        <w:t xml:space="preserve">s name </w:t>
      </w:r>
      <w:r w:rsidR="00831361">
        <w:t xml:space="preserve">to the </w:t>
      </w:r>
      <w:r w:rsidR="00831361" w:rsidRPr="00831361">
        <w:rPr>
          <w:highlight w:val="lightGray"/>
        </w:rPr>
        <w:t>name</w:t>
      </w:r>
      <w:r w:rsidR="00831361">
        <w:t xml:space="preserve"> parameter</w:t>
      </w:r>
      <w:r w:rsidR="00777887">
        <w:t xml:space="preserve"> and, if setting the value, passing </w:t>
      </w:r>
      <w:r w:rsidR="000C5E73">
        <w:t>that</w:t>
      </w:r>
      <w:r w:rsidR="00777887">
        <w:t xml:space="preserve"> value to the </w:t>
      </w:r>
      <w:r w:rsidR="00777887" w:rsidRPr="00777887">
        <w:rPr>
          <w:highlight w:val="lightGray"/>
        </w:rPr>
        <w:t>val()</w:t>
      </w:r>
      <w:r w:rsidR="00777887">
        <w:t xml:space="preserve"> method.</w:t>
      </w:r>
    </w:p>
    <w:sectPr w:rsidR="00731D97" w:rsidRPr="000B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F6276"/>
    <w:multiLevelType w:val="hybridMultilevel"/>
    <w:tmpl w:val="7D440CF8"/>
    <w:lvl w:ilvl="0" w:tplc="9E882D6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4E6A7C7F"/>
    <w:multiLevelType w:val="hybridMultilevel"/>
    <w:tmpl w:val="21CCF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E22B5E"/>
    <w:multiLevelType w:val="hybridMultilevel"/>
    <w:tmpl w:val="D8A01758"/>
    <w:lvl w:ilvl="0" w:tplc="1520DBC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4E"/>
    <w:rsid w:val="00033AF5"/>
    <w:rsid w:val="00047251"/>
    <w:rsid w:val="000705E9"/>
    <w:rsid w:val="00073E25"/>
    <w:rsid w:val="000B05DC"/>
    <w:rsid w:val="000C5E73"/>
    <w:rsid w:val="000E10EA"/>
    <w:rsid w:val="00123C6C"/>
    <w:rsid w:val="001D5C5E"/>
    <w:rsid w:val="00250ED4"/>
    <w:rsid w:val="002D0F44"/>
    <w:rsid w:val="002D7FBB"/>
    <w:rsid w:val="00314E7C"/>
    <w:rsid w:val="00320E8B"/>
    <w:rsid w:val="003569AD"/>
    <w:rsid w:val="00363310"/>
    <w:rsid w:val="00393F32"/>
    <w:rsid w:val="003D5515"/>
    <w:rsid w:val="003E1FF1"/>
    <w:rsid w:val="004305D7"/>
    <w:rsid w:val="0049769E"/>
    <w:rsid w:val="004A0464"/>
    <w:rsid w:val="004D480A"/>
    <w:rsid w:val="004E56EB"/>
    <w:rsid w:val="005C2651"/>
    <w:rsid w:val="006B2053"/>
    <w:rsid w:val="006F07A1"/>
    <w:rsid w:val="00724CCA"/>
    <w:rsid w:val="00731D97"/>
    <w:rsid w:val="00777887"/>
    <w:rsid w:val="007A0E19"/>
    <w:rsid w:val="007B12C3"/>
    <w:rsid w:val="007D58BD"/>
    <w:rsid w:val="00831361"/>
    <w:rsid w:val="008331BF"/>
    <w:rsid w:val="008A341C"/>
    <w:rsid w:val="008C21BC"/>
    <w:rsid w:val="008D260C"/>
    <w:rsid w:val="008E68E5"/>
    <w:rsid w:val="00911978"/>
    <w:rsid w:val="009329A1"/>
    <w:rsid w:val="00934999"/>
    <w:rsid w:val="00954BC5"/>
    <w:rsid w:val="0097044E"/>
    <w:rsid w:val="00984D74"/>
    <w:rsid w:val="009A465A"/>
    <w:rsid w:val="00A41608"/>
    <w:rsid w:val="00AC4CD2"/>
    <w:rsid w:val="00AD32F0"/>
    <w:rsid w:val="00AE7055"/>
    <w:rsid w:val="00AF415A"/>
    <w:rsid w:val="00B44EEB"/>
    <w:rsid w:val="00B93263"/>
    <w:rsid w:val="00B965F8"/>
    <w:rsid w:val="00BB051C"/>
    <w:rsid w:val="00BC6119"/>
    <w:rsid w:val="00BE3189"/>
    <w:rsid w:val="00BE667A"/>
    <w:rsid w:val="00C00446"/>
    <w:rsid w:val="00C10DA0"/>
    <w:rsid w:val="00C224AA"/>
    <w:rsid w:val="00C622BA"/>
    <w:rsid w:val="00C72CD6"/>
    <w:rsid w:val="00DF34B2"/>
    <w:rsid w:val="00DF3D64"/>
    <w:rsid w:val="00E37277"/>
    <w:rsid w:val="00E405B2"/>
    <w:rsid w:val="00E5614C"/>
    <w:rsid w:val="00E577FB"/>
    <w:rsid w:val="00E5799E"/>
    <w:rsid w:val="00ED2C21"/>
    <w:rsid w:val="00EE0C79"/>
    <w:rsid w:val="00EF5DD1"/>
    <w:rsid w:val="00F031E6"/>
    <w:rsid w:val="00F22C9D"/>
    <w:rsid w:val="00F46ED0"/>
    <w:rsid w:val="00FA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78BA"/>
  <w15:chartTrackingRefBased/>
  <w15:docId w15:val="{873679C8-9104-49A3-9917-99287CC2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0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0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44E"/>
    <w:pPr>
      <w:outlineLvl w:val="9"/>
    </w:pPr>
    <w:rPr>
      <w:lang w:val="en-US"/>
    </w:rPr>
  </w:style>
  <w:style w:type="paragraph" w:styleId="TOC1">
    <w:name w:val="toc 1"/>
    <w:basedOn w:val="Normal"/>
    <w:next w:val="Normal"/>
    <w:autoRedefine/>
    <w:uiPriority w:val="39"/>
    <w:unhideWhenUsed/>
    <w:rsid w:val="0097044E"/>
    <w:pPr>
      <w:spacing w:after="100"/>
    </w:pPr>
  </w:style>
  <w:style w:type="character" w:styleId="Hyperlink">
    <w:name w:val="Hyperlink"/>
    <w:basedOn w:val="DefaultParagraphFont"/>
    <w:uiPriority w:val="99"/>
    <w:unhideWhenUsed/>
    <w:rsid w:val="0097044E"/>
    <w:rPr>
      <w:color w:val="0563C1" w:themeColor="hyperlink"/>
      <w:u w:val="single"/>
    </w:rPr>
  </w:style>
  <w:style w:type="character" w:customStyle="1" w:styleId="Heading2Char">
    <w:name w:val="Heading 2 Char"/>
    <w:basedOn w:val="DefaultParagraphFont"/>
    <w:link w:val="Heading2"/>
    <w:uiPriority w:val="9"/>
    <w:rsid w:val="009704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44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7044E"/>
    <w:pPr>
      <w:spacing w:after="100"/>
      <w:ind w:left="220"/>
    </w:pPr>
  </w:style>
  <w:style w:type="paragraph" w:styleId="TOC3">
    <w:name w:val="toc 3"/>
    <w:basedOn w:val="Normal"/>
    <w:next w:val="Normal"/>
    <w:autoRedefine/>
    <w:uiPriority w:val="39"/>
    <w:unhideWhenUsed/>
    <w:rsid w:val="0097044E"/>
    <w:pPr>
      <w:spacing w:after="100"/>
      <w:ind w:left="440"/>
    </w:pPr>
  </w:style>
  <w:style w:type="paragraph" w:styleId="ListParagraph">
    <w:name w:val="List Paragraph"/>
    <w:basedOn w:val="Normal"/>
    <w:uiPriority w:val="34"/>
    <w:qFormat/>
    <w:rsid w:val="00F22C9D"/>
    <w:pPr>
      <w:ind w:left="720"/>
      <w:contextualSpacing/>
    </w:pPr>
  </w:style>
  <w:style w:type="character" w:styleId="UnresolvedMention">
    <w:name w:val="Unresolved Mention"/>
    <w:basedOn w:val="DefaultParagraphFont"/>
    <w:uiPriority w:val="99"/>
    <w:semiHidden/>
    <w:unhideWhenUsed/>
    <w:rsid w:val="00F2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in/azure/app-service/configure-language-php?pivots=platform-windows" TargetMode="External"/><Relationship Id="rId3" Type="http://schemas.openxmlformats.org/officeDocument/2006/relationships/styles" Target="styles.xml"/><Relationship Id="rId7" Type="http://schemas.openxmlformats.org/officeDocument/2006/relationships/hyperlink" Target="https://github.com/sendmail-tls1-2/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p.tutorials24x7.com/blog/how-to-use-sendmail-on-windows-to-send-email-using-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fe-redcap.azurewebsites.net/redcap/redcap_v11.4.0/Plugin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451-DF59-4342-943F-935EF47E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am, Jago (Education)</dc:creator>
  <cp:keywords/>
  <dc:description/>
  <cp:lastModifiedBy>Van Dam, Jago (Education)</cp:lastModifiedBy>
  <cp:revision>70</cp:revision>
  <dcterms:created xsi:type="dcterms:W3CDTF">2021-09-06T04:26:00Z</dcterms:created>
  <dcterms:modified xsi:type="dcterms:W3CDTF">2021-11-26T06:13:00Z</dcterms:modified>
</cp:coreProperties>
</file>